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FD27CC" w:rsidP="00AA374A">
      <w:pPr>
        <w:pStyle w:val="Heading1"/>
      </w:pPr>
      <w:r>
        <w:t xml:space="preserve"> </w:t>
      </w:r>
      <w:bookmarkStart w:id="0" w:name="_GoBack"/>
      <w:bookmarkEnd w:id="0"/>
      <w:r w:rsidR="00AA374A">
        <w:t>Program: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a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fo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prev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*list,*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dding an element to the front of the list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sertbeg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p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your data : 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ptr-&gt;info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=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list==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head=pt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next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prev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next=lis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prev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st-&gt;prev=pt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head=pt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ion new node at the end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sertend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p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your data to be inserted at end : 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ptr-&gt;info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=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list==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head=pt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next = 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prev 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list-&gt;next!= 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st =list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st-&gt;next=pt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prev=lis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-&gt;next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etion of the first nod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beg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=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-&gt;next-&gt;prev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ead=list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etion of middle nod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mid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lmi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the position of number to be deleted\n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delmi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de *temp,*rea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emp=list;rear=lis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delmid-2;i++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=temp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ear=temp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mp==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emp-&gt;next=rear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ar-&gt;next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rear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etion of the last nod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leteend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=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list-&gt;next-&gt;next!=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st=list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-&gt;next=NULL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de *p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=head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ead==NULL)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Nothing to Display\n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The contents of list:\n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list!=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list-&gt;info&lt;&lt;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list-&gt;next == NULL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tr=lis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st=list-&gt;next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, ch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1.Insertion at front\n2.Insertion at back\n3.Deletion at front\n4.Deletion at back end\n5.Display\n6.Exit\n7.Delete middle element\n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your choice: 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c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)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insertbeg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insertend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deletebeg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:deleteend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display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6:exit(0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7:deletemid(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valid choice\n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Press 1 if you want to continue "</w:t>
      </w:r>
      <w:r>
        <w:rPr>
          <w:rFonts w:ascii="Consolas" w:hAnsi="Consolas" w:cs="Consolas"/>
          <w:sz w:val="19"/>
          <w:szCs w:val="19"/>
        </w:rPr>
        <w:t>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ch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==1)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8108D" w:rsidRDefault="00A8108D" w:rsidP="00A8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A374A" w:rsidRDefault="00AA374A" w:rsidP="00AA374A"/>
    <w:p w:rsidR="00AA374A" w:rsidRDefault="00AA374A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8108D" w:rsidRDefault="00A8108D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A8108D" w:rsidRDefault="00A8108D" w:rsidP="00A8108D">
      <w:r>
        <w:rPr>
          <w:noProof/>
          <w:lang w:eastAsia="en-IN"/>
        </w:rPr>
        <w:drawing>
          <wp:inline distT="0" distB="0" distL="0" distR="0" wp14:anchorId="3C180C6E" wp14:editId="54D360C0">
            <wp:extent cx="2514600" cy="4178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" r="68160" b="5918"/>
                    <a:stretch/>
                  </pic:blipFill>
                  <pic:spPr bwMode="auto">
                    <a:xfrm>
                      <a:off x="0" y="0"/>
                      <a:ext cx="2569272" cy="42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IN"/>
        </w:rPr>
        <w:drawing>
          <wp:inline distT="0" distB="0" distL="0" distR="0" wp14:anchorId="54288C7C" wp14:editId="4BFB36A0">
            <wp:extent cx="2438400" cy="41491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595" b="4958"/>
                    <a:stretch/>
                  </pic:blipFill>
                  <pic:spPr bwMode="auto">
                    <a:xfrm>
                      <a:off x="0" y="0"/>
                      <a:ext cx="2449419" cy="416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8D" w:rsidRPr="00A8108D" w:rsidRDefault="00A8108D" w:rsidP="00A8108D">
      <w:r>
        <w:rPr>
          <w:noProof/>
          <w:lang w:eastAsia="en-IN"/>
        </w:rPr>
        <w:drawing>
          <wp:inline distT="0" distB="0" distL="0" distR="0" wp14:anchorId="3DCAED63" wp14:editId="3357A639">
            <wp:extent cx="2520000" cy="4313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69142" b="6058"/>
                    <a:stretch/>
                  </pic:blipFill>
                  <pic:spPr bwMode="auto">
                    <a:xfrm>
                      <a:off x="0" y="0"/>
                      <a:ext cx="2540710" cy="434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IN"/>
        </w:rPr>
        <w:drawing>
          <wp:inline distT="0" distB="0" distL="0" distR="0" wp14:anchorId="1975DAD8" wp14:editId="5E44F956">
            <wp:extent cx="2484000" cy="43041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69516" b="6058"/>
                    <a:stretch/>
                  </pic:blipFill>
                  <pic:spPr bwMode="auto">
                    <a:xfrm>
                      <a:off x="0" y="0"/>
                      <a:ext cx="2495155" cy="432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08D" w:rsidRPr="00A8108D" w:rsidSect="00AA374A">
      <w:footerReference w:type="default" r:id="rId11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14" w:rsidRDefault="004B1714" w:rsidP="00AA374A">
      <w:pPr>
        <w:spacing w:after="0" w:line="240" w:lineRule="auto"/>
      </w:pPr>
      <w:r>
        <w:separator/>
      </w:r>
    </w:p>
  </w:endnote>
  <w:endnote w:type="continuationSeparator" w:id="0">
    <w:p w:rsidR="004B1714" w:rsidRDefault="004B1714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14" w:rsidRDefault="004B1714" w:rsidP="00AA374A">
      <w:pPr>
        <w:spacing w:after="0" w:line="240" w:lineRule="auto"/>
      </w:pPr>
      <w:r>
        <w:separator/>
      </w:r>
    </w:p>
  </w:footnote>
  <w:footnote w:type="continuationSeparator" w:id="0">
    <w:p w:rsidR="004B1714" w:rsidRDefault="004B1714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F7A93"/>
    <w:rsid w:val="001D0EE1"/>
    <w:rsid w:val="00281D20"/>
    <w:rsid w:val="004B1714"/>
    <w:rsid w:val="0052246B"/>
    <w:rsid w:val="007E59F0"/>
    <w:rsid w:val="00846B8A"/>
    <w:rsid w:val="00A8108D"/>
    <w:rsid w:val="00AA374A"/>
    <w:rsid w:val="00C402F2"/>
    <w:rsid w:val="00E168D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A727-23A6-4787-AFE0-21C9EBF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5</cp:revision>
  <dcterms:created xsi:type="dcterms:W3CDTF">2013-09-11T00:16:00Z</dcterms:created>
  <dcterms:modified xsi:type="dcterms:W3CDTF">2013-11-11T01:37:00Z</dcterms:modified>
</cp:coreProperties>
</file>